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15" w:rsidRPr="0049710E" w:rsidRDefault="00DB5715" w:rsidP="00DB57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TENÇÃO:</w:t>
      </w:r>
      <w:r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esta é uma sugestão de modelo básico – O (a) pesquisador (a) deverá </w:t>
      </w:r>
      <w:r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>fazer as adequações necessárias (</w:t>
      </w:r>
      <w:r w:rsidR="00F51E2F"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campos </w:t>
      </w:r>
      <w:r w:rsidRPr="0049710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</w:rPr>
        <w:t xml:space="preserve">em vermelho) </w:t>
      </w:r>
      <w:r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conforme </w:t>
      </w:r>
      <w:r w:rsidR="001F1E6C"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s particularidades de seu projeto </w:t>
      </w:r>
      <w:r w:rsidR="008A51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Pr="0049710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ubstituindo as partes em vermelho</w:t>
      </w:r>
      <w:r w:rsidR="008A510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 após o ajuste padronize a cor preta no documento)</w:t>
      </w:r>
      <w:r w:rsidRPr="0049710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As páginas devem ser assinadas e uma cópia inserida no protocolo do projeto na submissão à Plataforma Brasil, juntamente com a justificativa de sua necessidade. Após aprovação do protocolo, uma via deste termo deve ser entregue à Instituição e outra ficar de posse do pesquisador responsável.</w:t>
      </w:r>
    </w:p>
    <w:p w:rsidR="00DB5715" w:rsidRPr="0049710E" w:rsidRDefault="00DB5715" w:rsidP="00B451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172" w:rsidRPr="0049710E" w:rsidRDefault="00B45172" w:rsidP="00B4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10E">
        <w:rPr>
          <w:rFonts w:ascii="Times New Roman" w:hAnsi="Times New Roman" w:cs="Times New Roman"/>
          <w:b/>
          <w:sz w:val="24"/>
          <w:szCs w:val="24"/>
        </w:rPr>
        <w:t xml:space="preserve">TERMO DE COMPROMISSO DE UTILIZAÇÃO DE DADOS </w:t>
      </w:r>
      <w:r w:rsidR="00DB5715" w:rsidRPr="0049710E">
        <w:rPr>
          <w:rFonts w:ascii="Times New Roman" w:hAnsi="Times New Roman" w:cs="Times New Roman"/>
          <w:b/>
          <w:sz w:val="24"/>
          <w:szCs w:val="24"/>
        </w:rPr>
        <w:t>–</w:t>
      </w:r>
      <w:r w:rsidRPr="0049710E">
        <w:rPr>
          <w:rFonts w:ascii="Times New Roman" w:hAnsi="Times New Roman" w:cs="Times New Roman"/>
          <w:b/>
          <w:sz w:val="24"/>
          <w:szCs w:val="24"/>
        </w:rPr>
        <w:t>TCUD</w:t>
      </w:r>
    </w:p>
    <w:p w:rsidR="00DB5715" w:rsidRPr="0049710E" w:rsidRDefault="00DB5715" w:rsidP="00B451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172" w:rsidRPr="0049710E" w:rsidRDefault="00B45172" w:rsidP="00B451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sz w:val="24"/>
          <w:szCs w:val="24"/>
        </w:rPr>
        <w:t xml:space="preserve">Nós, pesquisadores abaixo relacionados envolvidos no projeto de pesquisa “____ 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t>(colocar o título do projeto de pesquisa)”</w:t>
      </w:r>
      <w:r w:rsidRPr="0049710E">
        <w:rPr>
          <w:rFonts w:ascii="Times New Roman" w:hAnsi="Times New Roman" w:cs="Times New Roman"/>
          <w:sz w:val="24"/>
          <w:szCs w:val="24"/>
        </w:rPr>
        <w:t>, assinaremos esse TCUD para a salvaguarda dos direitos dos participantes de pesquisa</w:t>
      </w:r>
      <w:r w:rsidRPr="004971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Pr="0049710E">
        <w:rPr>
          <w:rFonts w:ascii="Times New Roman" w:hAnsi="Times New Roman" w:cs="Times New Roman"/>
          <w:sz w:val="24"/>
          <w:szCs w:val="24"/>
        </w:rPr>
        <w:t>evido à impossibilidade de obtenção do Termo de Consentimento Livre e Esclarecido de todos os participantes do estudo.</w:t>
      </w:r>
    </w:p>
    <w:p w:rsidR="00B45172" w:rsidRPr="0049710E" w:rsidRDefault="00B45172" w:rsidP="00B451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sz w:val="24"/>
          <w:szCs w:val="24"/>
        </w:rPr>
        <w:t xml:space="preserve">As informações necessárias ao estudo estão contidas 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t>no banco de dados/prontuários/similar (indicar/detalhar)</w:t>
      </w:r>
      <w:r w:rsidRPr="0049710E">
        <w:rPr>
          <w:rFonts w:ascii="Times New Roman" w:hAnsi="Times New Roman" w:cs="Times New Roman"/>
          <w:sz w:val="24"/>
          <w:szCs w:val="24"/>
        </w:rPr>
        <w:t>, nos arquivos do____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t>(indicar o nome da instituição que é responsável pelo banco de dados/prontuário/similar)</w:t>
      </w:r>
      <w:r w:rsidRPr="0049710E">
        <w:rPr>
          <w:rFonts w:ascii="Times New Roman" w:hAnsi="Times New Roman" w:cs="Times New Roman"/>
          <w:sz w:val="24"/>
          <w:szCs w:val="24"/>
        </w:rPr>
        <w:t>, e se referem a __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t>(descrever de forma geral)</w:t>
      </w:r>
      <w:r w:rsidRPr="0049710E">
        <w:rPr>
          <w:rFonts w:ascii="Times New Roman" w:hAnsi="Times New Roman" w:cs="Times New Roman"/>
          <w:sz w:val="24"/>
          <w:szCs w:val="24"/>
        </w:rPr>
        <w:t xml:space="preserve"> no período de ___/___/____a ___/___/____. 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t>(período dos dados que serão coletados)</w:t>
      </w:r>
      <w:r w:rsidRPr="0049710E">
        <w:rPr>
          <w:rFonts w:ascii="Times New Roman" w:hAnsi="Times New Roman" w:cs="Times New Roman"/>
          <w:sz w:val="24"/>
          <w:szCs w:val="24"/>
        </w:rPr>
        <w:t>.</w:t>
      </w:r>
    </w:p>
    <w:p w:rsidR="00B45172" w:rsidRPr="0049710E" w:rsidRDefault="008A5102" w:rsidP="00B4517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sz w:val="24"/>
          <w:szCs w:val="24"/>
        </w:rPr>
        <w:t>Comprometemo-nos</w:t>
      </w:r>
      <w:r w:rsidR="00B45172" w:rsidRPr="0049710E">
        <w:rPr>
          <w:rFonts w:ascii="Times New Roman" w:hAnsi="Times New Roman" w:cs="Times New Roman"/>
          <w:sz w:val="24"/>
          <w:szCs w:val="24"/>
        </w:rPr>
        <w:t xml:space="preserve"> em manter a confidencialidade sobre os dados coletados, como estabelecido na Resolução CNS 466/2012 e suas complementares, e ao publicar os resultados da pesquisa, manteremos o anonimato das pessoas cujos dados foram pesquisados.</w:t>
      </w:r>
    </w:p>
    <w:p w:rsidR="00B45172" w:rsidRPr="0049710E" w:rsidRDefault="00B45172" w:rsidP="00B4517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color w:val="FF0000"/>
          <w:sz w:val="24"/>
          <w:szCs w:val="24"/>
        </w:rPr>
        <w:t xml:space="preserve">Para pesquisas com amostragem se exige o parágrafo: </w:t>
      </w:r>
      <w:r w:rsidRPr="0049710E">
        <w:rPr>
          <w:rFonts w:ascii="Times New Roman" w:hAnsi="Times New Roman" w:cs="Times New Roman"/>
          <w:sz w:val="24"/>
          <w:szCs w:val="24"/>
        </w:rPr>
        <w:t xml:space="preserve">Na amostragem os dados serão coletados de forma randomizada (aleatória) e codificados para a planilha/registro de trabalho para aumentar a confidencialidade e assegurar o anonimato do participante. </w:t>
      </w:r>
      <w:r w:rsidRPr="0049710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(Ou) Se a pesquisas é com censo ou amostragem controlada/direcionada (em razão de critérios de seleção) se exige o parágrafo: </w:t>
      </w:r>
      <w:r w:rsidR="001E5AAE" w:rsidRPr="0049710E">
        <w:rPr>
          <w:rFonts w:ascii="Times New Roman" w:hAnsi="Times New Roman" w:cs="Times New Roman"/>
          <w:sz w:val="24"/>
          <w:szCs w:val="24"/>
        </w:rPr>
        <w:t>Comprometemos-nos</w:t>
      </w:r>
      <w:r w:rsidRPr="0049710E">
        <w:rPr>
          <w:rFonts w:ascii="Times New Roman" w:hAnsi="Times New Roman" w:cs="Times New Roman"/>
          <w:sz w:val="24"/>
          <w:szCs w:val="24"/>
        </w:rPr>
        <w:t xml:space="preserve"> a codificar os dados de identificação do participante ao coletar os dados para nosso instrumento de coleta de dados, para aumentar a confidencialidade e assegurar o anonimato do participante.</w:t>
      </w:r>
    </w:p>
    <w:p w:rsidR="00B45172" w:rsidRPr="0049710E" w:rsidRDefault="00B45172" w:rsidP="00B4517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971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mos, ainda, estar cientes de que é nossa responsabilidade a integridade das informações e a privacidade dos participantes da pesquisa. Também nos comprometemos que os dados coletados não serão repassados a pessoas não envolvidas na equipe da pesquisa abaixo relacionada. </w:t>
      </w:r>
    </w:p>
    <w:p w:rsidR="00B45172" w:rsidRPr="0049710E" w:rsidRDefault="00B45172" w:rsidP="00B4517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sz w:val="24"/>
          <w:szCs w:val="24"/>
        </w:rPr>
        <w:t>Estamos cientes do direito do participante da pesquisa a solicitar indenização por dano causado pela pesquisa (</w:t>
      </w:r>
      <w:r w:rsidR="001E5AAE" w:rsidRPr="0049710E">
        <w:rPr>
          <w:rFonts w:ascii="Times New Roman" w:hAnsi="Times New Roman" w:cs="Times New Roman"/>
          <w:sz w:val="24"/>
          <w:szCs w:val="24"/>
        </w:rPr>
        <w:t>por exemplo,</w:t>
      </w:r>
      <w:r w:rsidRPr="0049710E">
        <w:rPr>
          <w:rFonts w:ascii="Times New Roman" w:hAnsi="Times New Roman" w:cs="Times New Roman"/>
          <w:sz w:val="24"/>
          <w:szCs w:val="24"/>
        </w:rPr>
        <w:t xml:space="preserve"> a perda do anonimato) nos termos da Resolução CNS nº. 466, de 2012, itens IV.3 e V.7; e Código Civil, Lei 10.406, de 2002, artigos 927 a 954, Capítulos I, "Da Obrigação de Indenizar", e II, "Da Indenização", Título IX, "Da Responsabilidade Civil").</w:t>
      </w:r>
    </w:p>
    <w:p w:rsidR="00B45172" w:rsidRPr="0049710E" w:rsidRDefault="001E5AAE" w:rsidP="00B4517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710E">
        <w:rPr>
          <w:rFonts w:ascii="Times New Roman" w:hAnsi="Times New Roman" w:cs="Times New Roman"/>
          <w:sz w:val="24"/>
          <w:szCs w:val="24"/>
        </w:rPr>
        <w:t>Comprometemos-nos</w:t>
      </w:r>
      <w:r w:rsidR="00B45172" w:rsidRPr="0049710E">
        <w:rPr>
          <w:rFonts w:ascii="Times New Roman" w:hAnsi="Times New Roman" w:cs="Times New Roman"/>
          <w:sz w:val="24"/>
          <w:szCs w:val="24"/>
        </w:rPr>
        <w:t>, ainda, com a guarda, cuidado e utilização das informações apenas para cumprimento dos objetivos previstos na pesquisa citada acima aqui, e que somente serão coletados após a sua aprovação do protocolo de pesquisa no Sistema CEP/CONEP.</w:t>
      </w:r>
    </w:p>
    <w:p w:rsidR="00B45172" w:rsidRPr="0049710E" w:rsidRDefault="00B45172" w:rsidP="00B4517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9710E">
        <w:rPr>
          <w:rFonts w:ascii="Times New Roman" w:hAnsi="Times New Roman" w:cs="Times New Roman"/>
          <w:color w:val="FF0000"/>
          <w:sz w:val="24"/>
          <w:szCs w:val="24"/>
          <w:u w:val="single"/>
        </w:rPr>
        <w:t>Local</w:t>
      </w:r>
      <w:r w:rsidRPr="0049710E">
        <w:rPr>
          <w:rFonts w:ascii="Times New Roman" w:hAnsi="Times New Roman" w:cs="Times New Roman"/>
          <w:sz w:val="24"/>
          <w:szCs w:val="24"/>
        </w:rPr>
        <w:t>, _____/_____/______.</w:t>
      </w:r>
    </w:p>
    <w:p w:rsidR="00B45172" w:rsidRPr="0049710E" w:rsidRDefault="00B45172" w:rsidP="00B45172">
      <w:pPr>
        <w:rPr>
          <w:rFonts w:ascii="Times New Roman" w:hAnsi="Times New Roman" w:cs="Times New Roman"/>
          <w:sz w:val="24"/>
          <w:szCs w:val="24"/>
        </w:rPr>
      </w:pPr>
    </w:p>
    <w:p w:rsidR="00B45172" w:rsidRPr="0049710E" w:rsidRDefault="00B45172" w:rsidP="00B45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39"/>
        <w:gridCol w:w="1843"/>
        <w:gridCol w:w="3112"/>
      </w:tblGrid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E">
              <w:rPr>
                <w:rFonts w:ascii="Times New Roman" w:hAnsi="Times New Roman" w:cs="Times New Roman"/>
                <w:sz w:val="24"/>
                <w:szCs w:val="24"/>
              </w:rPr>
              <w:t>Pesquisador</w:t>
            </w: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E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E"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</w:tc>
      </w:tr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72" w:rsidRPr="0049710E" w:rsidTr="00312353">
        <w:tc>
          <w:tcPr>
            <w:tcW w:w="3539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adicionar linhas se necessário)</w:t>
            </w:r>
          </w:p>
        </w:tc>
        <w:tc>
          <w:tcPr>
            <w:tcW w:w="1843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45172" w:rsidRPr="0049710E" w:rsidRDefault="00B45172" w:rsidP="003123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172" w:rsidRPr="0049710E" w:rsidRDefault="00B45172" w:rsidP="00B451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31031B88" w:rsidRPr="0049710E" w:rsidRDefault="31031B88" w:rsidP="00B45172">
      <w:pPr>
        <w:rPr>
          <w:rFonts w:ascii="Times New Roman" w:hAnsi="Times New Roman" w:cs="Times New Roman"/>
          <w:sz w:val="24"/>
          <w:szCs w:val="24"/>
        </w:rPr>
      </w:pPr>
    </w:p>
    <w:sectPr w:rsidR="31031B88" w:rsidRPr="0049710E" w:rsidSect="00261968">
      <w:headerReference w:type="default" r:id="rId7"/>
      <w:footerReference w:type="default" r:id="rId8"/>
      <w:pgSz w:w="11906" w:h="16838" w:code="9"/>
      <w:pgMar w:top="2722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91" w:rsidRDefault="00DA4691" w:rsidP="00A811CC">
      <w:pPr>
        <w:spacing w:after="0" w:line="240" w:lineRule="auto"/>
      </w:pPr>
      <w:r>
        <w:separator/>
      </w:r>
    </w:p>
  </w:endnote>
  <w:endnote w:type="continuationSeparator" w:id="1">
    <w:p w:rsidR="00DA4691" w:rsidRDefault="00DA4691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647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07B6F" w:rsidRDefault="00B36D78" w:rsidP="00B07B6F">
            <w:pPr>
              <w:pStyle w:val="Rodap"/>
              <w:pBdr>
                <w:top w:val="single" w:sz="4" w:space="1" w:color="auto"/>
              </w:pBdr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4100" type="#_x0000_t202" style="position:absolute;margin-left:10.8pt;margin-top:9.4pt;width:228.35pt;height:110.6pt;z-index:-2516362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" filled="f" stroked="f">
                  <v:textbox style="mso-fit-shape-to-text:t">
                    <w:txbxContent>
                      <w:p w:rsidR="00B45172" w:rsidRDefault="00B07B6F" w:rsidP="00B45172">
                        <w:pPr>
                          <w:pStyle w:val="Rodap"/>
                        </w:pPr>
                        <w:r>
                          <w:t xml:space="preserve">Rubricas </w:t>
                        </w:r>
                        <w:r w:rsidR="00B45172">
                          <w:t>dos Pesquisadores:</w:t>
                        </w:r>
                      </w:p>
                      <w:p w:rsidR="00B07B6F" w:rsidRDefault="00B07B6F" w:rsidP="00B45172">
                        <w:pPr>
                          <w:pStyle w:val="Rodap"/>
                        </w:pPr>
                      </w:p>
                    </w:txbxContent>
                  </v:textbox>
                </v:shape>
              </w:pict>
            </w:r>
          </w:p>
          <w:p w:rsidR="00B07B6F" w:rsidRDefault="00B07B6F" w:rsidP="00B07B6F">
            <w:pPr>
              <w:pStyle w:val="Rodap"/>
              <w:jc w:val="right"/>
            </w:pPr>
            <w:r>
              <w:t xml:space="preserve">Página </w:t>
            </w:r>
            <w:r w:rsidR="00B36D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6D78">
              <w:rPr>
                <w:b/>
                <w:bCs/>
                <w:sz w:val="24"/>
                <w:szCs w:val="24"/>
              </w:rPr>
              <w:fldChar w:fldCharType="separate"/>
            </w:r>
            <w:r w:rsidR="008A5102">
              <w:rPr>
                <w:b/>
                <w:bCs/>
                <w:noProof/>
              </w:rPr>
              <w:t>1</w:t>
            </w:r>
            <w:r w:rsidR="00B36D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36D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6D78">
              <w:rPr>
                <w:b/>
                <w:bCs/>
                <w:sz w:val="24"/>
                <w:szCs w:val="24"/>
              </w:rPr>
              <w:fldChar w:fldCharType="separate"/>
            </w:r>
            <w:r w:rsidR="008A5102">
              <w:rPr>
                <w:b/>
                <w:bCs/>
                <w:noProof/>
              </w:rPr>
              <w:t>3</w:t>
            </w:r>
            <w:r w:rsidR="00B36D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B6F" w:rsidRDefault="00B07B6F" w:rsidP="00B07B6F">
    <w:pPr>
      <w:pStyle w:val="Rodap"/>
    </w:pPr>
  </w:p>
  <w:p w:rsidR="00B07B6F" w:rsidRDefault="00B07B6F" w:rsidP="00854135">
    <w:pPr>
      <w:pStyle w:val="Rodap"/>
      <w:rPr>
        <w:rFonts w:ascii="Guardian Egyp Thin" w:hAnsi="Guardian Egyp Thin"/>
      </w:rPr>
    </w:pPr>
  </w:p>
  <w:p w:rsidR="00A811CC" w:rsidRPr="00A811CC" w:rsidRDefault="006B433A" w:rsidP="00854135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2357501</wp:posOffset>
          </wp:positionH>
          <wp:positionV relativeFrom="paragraph">
            <wp:posOffset>218440</wp:posOffset>
          </wp:positionV>
          <wp:extent cx="1444625" cy="609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6D78" w:rsidRPr="00B36D78">
      <w:rPr>
        <w:noProof/>
        <w:highlight w:val="yellow"/>
        <w:lang w:eastAsia="pt-BR"/>
      </w:rPr>
      <w:pict>
        <v:shape id="_x0000_s4099" type="#_x0000_t202" style="position:absolute;margin-left:158.2pt;margin-top:-324.9pt;width:117.6pt;height:71.25pt;z-index:2516710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" filled="f" stroked="f" strokeweight=".5pt">
          <v:textbox>
            <w:txbxContent>
              <w:p w:rsidR="00400EA6" w:rsidRPr="00A811CC" w:rsidRDefault="00400EA6" w:rsidP="00400EA6"/>
            </w:txbxContent>
          </v:textbox>
          <w10:wrap anchorx="margin"/>
        </v:shape>
      </w:pict>
    </w:r>
    <w:r w:rsidR="00B36D78" w:rsidRPr="00B36D78">
      <w:rPr>
        <w:noProof/>
        <w:highlight w:val="yellow"/>
        <w:lang w:eastAsia="pt-BR"/>
      </w:rPr>
      <w:pict>
        <v:shape id="Caixa de texto 4" o:spid="_x0000_s4098" type="#_x0000_t202" style="position:absolute;margin-left:-38.25pt;margin-top:16.5pt;width:211.2pt;height:67.5pt;z-index:251644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" filled="f" stroked="f" strokeweight=".5pt">
          <v:textbox>
            <w:txbxContent>
              <w:p w:rsidR="00C9621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20"/>
                    <w:szCs w:val="20"/>
                  </w:rPr>
                </w:pPr>
                <w:r>
                  <w:rPr>
                    <w:rFonts w:ascii="Geomanist" w:hAnsi="Geomanist"/>
                    <w:color w:val="1B325D"/>
                    <w:sz w:val="20"/>
                    <w:szCs w:val="20"/>
                  </w:rPr>
                  <w:t>Fundação Centro de Controle de Oncologia do Estado do Amazonas - FCECON</w:t>
                </w:r>
              </w:p>
              <w:p w:rsidR="00C96215" w:rsidRPr="000D3E05" w:rsidRDefault="00C96215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Rua Francisco Orellana nº 215 - Planalto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Fone: (92)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3</w:t>
                </w:r>
                <w:r w:rsidR="00995ED6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600 - Fax (92)</w:t>
                </w:r>
                <w:r w:rsidR="004966F0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 xml:space="preserve"> 3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655-4762</w:t>
                </w:r>
              </w:p>
              <w:p w:rsidR="00A811CC" w:rsidRPr="000D3E05" w:rsidRDefault="00A811CC" w:rsidP="00A811CC">
                <w:pPr>
                  <w:pStyle w:val="Rodap"/>
                  <w:rPr>
                    <w:rFonts w:ascii="Geomanist" w:hAnsi="Geomanist"/>
                    <w:color w:val="1B325D"/>
                    <w:sz w:val="18"/>
                    <w:szCs w:val="20"/>
                  </w:rPr>
                </w:pP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anaus-A</w:t>
                </w:r>
                <w:r w:rsidR="00850C6B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M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CEP 690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40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-</w:t>
                </w:r>
                <w:r w:rsidR="00C96215"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1</w:t>
                </w:r>
                <w:r w:rsidRPr="000D3E05">
                  <w:rPr>
                    <w:rFonts w:ascii="Geomanist" w:hAnsi="Geomanist"/>
                    <w:color w:val="1B325D"/>
                    <w:sz w:val="18"/>
                    <w:szCs w:val="20"/>
                  </w:rPr>
                  <w:t>0</w:t>
                </w:r>
              </w:p>
              <w:p w:rsidR="00A811CC" w:rsidRPr="00A811CC" w:rsidRDefault="00A811CC"/>
            </w:txbxContent>
          </v:textbox>
          <w10:wrap anchorx="margin"/>
        </v:shape>
      </w:pict>
    </w:r>
    <w:r w:rsidR="00400EA6">
      <w:rPr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D78" w:rsidRPr="00B36D78">
      <w:rPr>
        <w:noProof/>
        <w:highlight w:val="yellow"/>
        <w:lang w:eastAsia="pt-BR"/>
      </w:rPr>
      <w:pict>
        <v:rect id="Retângulo 8" o:spid="_x0000_s4097" style="position:absolute;margin-left:-85.65pt;margin-top:105.75pt;width:595pt;height:28.3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91" w:rsidRDefault="00DA4691" w:rsidP="00A811CC">
      <w:pPr>
        <w:spacing w:after="0" w:line="240" w:lineRule="auto"/>
      </w:pPr>
      <w:r>
        <w:separator/>
      </w:r>
    </w:p>
  </w:footnote>
  <w:footnote w:type="continuationSeparator" w:id="1">
    <w:p w:rsidR="00DA4691" w:rsidRDefault="00DA4691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623EE473" w:rsidRDefault="00611EE7" w:rsidP="623EE47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953</wp:posOffset>
          </wp:positionV>
          <wp:extent cx="2694305" cy="963295"/>
          <wp:effectExtent l="0" t="0" r="0" b="8255"/>
          <wp:wrapSquare wrapText="bothSides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305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11CC"/>
    <w:rsid w:val="0001625D"/>
    <w:rsid w:val="00033734"/>
    <w:rsid w:val="00035CB8"/>
    <w:rsid w:val="00063EA4"/>
    <w:rsid w:val="00065998"/>
    <w:rsid w:val="00074EFE"/>
    <w:rsid w:val="000B381D"/>
    <w:rsid w:val="000D3E05"/>
    <w:rsid w:val="000E2302"/>
    <w:rsid w:val="00117F50"/>
    <w:rsid w:val="001369D2"/>
    <w:rsid w:val="001512E0"/>
    <w:rsid w:val="001C3DF6"/>
    <w:rsid w:val="001E5AAE"/>
    <w:rsid w:val="001F1E6C"/>
    <w:rsid w:val="0021126E"/>
    <w:rsid w:val="00237A21"/>
    <w:rsid w:val="00247CAE"/>
    <w:rsid w:val="00261968"/>
    <w:rsid w:val="002C4ED4"/>
    <w:rsid w:val="00334F36"/>
    <w:rsid w:val="0036755D"/>
    <w:rsid w:val="003D5341"/>
    <w:rsid w:val="00400EA6"/>
    <w:rsid w:val="00415502"/>
    <w:rsid w:val="004966F0"/>
    <w:rsid w:val="0049710E"/>
    <w:rsid w:val="004F65B2"/>
    <w:rsid w:val="00506765"/>
    <w:rsid w:val="005777A7"/>
    <w:rsid w:val="005E559C"/>
    <w:rsid w:val="0060020E"/>
    <w:rsid w:val="00611EE7"/>
    <w:rsid w:val="0066721E"/>
    <w:rsid w:val="00671083"/>
    <w:rsid w:val="006B433A"/>
    <w:rsid w:val="006B6A19"/>
    <w:rsid w:val="006C2732"/>
    <w:rsid w:val="006E5890"/>
    <w:rsid w:val="00755AB8"/>
    <w:rsid w:val="0075746D"/>
    <w:rsid w:val="00770BFA"/>
    <w:rsid w:val="007D1B3F"/>
    <w:rsid w:val="007D7370"/>
    <w:rsid w:val="008036BB"/>
    <w:rsid w:val="00806F8D"/>
    <w:rsid w:val="00841DE8"/>
    <w:rsid w:val="00850C6B"/>
    <w:rsid w:val="00854135"/>
    <w:rsid w:val="00856504"/>
    <w:rsid w:val="00895CCC"/>
    <w:rsid w:val="008A0AB5"/>
    <w:rsid w:val="008A5102"/>
    <w:rsid w:val="00920973"/>
    <w:rsid w:val="00944F73"/>
    <w:rsid w:val="009528A5"/>
    <w:rsid w:val="00995ED6"/>
    <w:rsid w:val="009A0889"/>
    <w:rsid w:val="009C5BFF"/>
    <w:rsid w:val="009D4D05"/>
    <w:rsid w:val="009F4D2B"/>
    <w:rsid w:val="00A308B9"/>
    <w:rsid w:val="00A34ADD"/>
    <w:rsid w:val="00A41CC6"/>
    <w:rsid w:val="00A572F1"/>
    <w:rsid w:val="00A63FA4"/>
    <w:rsid w:val="00A811CC"/>
    <w:rsid w:val="00B07B6F"/>
    <w:rsid w:val="00B25A96"/>
    <w:rsid w:val="00B31647"/>
    <w:rsid w:val="00B36D78"/>
    <w:rsid w:val="00B45172"/>
    <w:rsid w:val="00B56806"/>
    <w:rsid w:val="00BC1811"/>
    <w:rsid w:val="00BE19C0"/>
    <w:rsid w:val="00C34FF3"/>
    <w:rsid w:val="00C96215"/>
    <w:rsid w:val="00CC5C19"/>
    <w:rsid w:val="00D00229"/>
    <w:rsid w:val="00D16097"/>
    <w:rsid w:val="00D31A68"/>
    <w:rsid w:val="00DA4691"/>
    <w:rsid w:val="00DB0755"/>
    <w:rsid w:val="00DB5715"/>
    <w:rsid w:val="00E23CD8"/>
    <w:rsid w:val="00E61CD8"/>
    <w:rsid w:val="00E744F2"/>
    <w:rsid w:val="00E83096"/>
    <w:rsid w:val="00EA61AB"/>
    <w:rsid w:val="00F51E2F"/>
    <w:rsid w:val="00F533B8"/>
    <w:rsid w:val="00F6056C"/>
    <w:rsid w:val="00F6366C"/>
    <w:rsid w:val="00F73A37"/>
    <w:rsid w:val="00F73BE3"/>
    <w:rsid w:val="00F86619"/>
    <w:rsid w:val="00F86CB2"/>
    <w:rsid w:val="0F18B76B"/>
    <w:rsid w:val="31031B88"/>
    <w:rsid w:val="623EE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5680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4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7E78-1BFC-42FD-BC7A-CD68DAEE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07</cp:lastModifiedBy>
  <cp:revision>8</cp:revision>
  <cp:lastPrinted>2020-03-25T15:59:00Z</cp:lastPrinted>
  <dcterms:created xsi:type="dcterms:W3CDTF">2020-04-16T01:30:00Z</dcterms:created>
  <dcterms:modified xsi:type="dcterms:W3CDTF">2020-07-28T15:27:00Z</dcterms:modified>
</cp:coreProperties>
</file>